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FCA58" w14:textId="77777777" w:rsidR="00B20E0C" w:rsidRPr="00B20E0C" w:rsidRDefault="00B20E0C" w:rsidP="00B20E0C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E0C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Dniu Dziecka każdemu z Was:</w:t>
      </w:r>
    </w:p>
    <w:p w14:paraId="5E39A3DA" w14:textId="77777777" w:rsidR="00B20E0C" w:rsidRDefault="00B20E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47168C" w14:textId="64AD909D" w:rsidR="00B20E0C" w:rsidRDefault="00B20E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345F33" wp14:editId="6C350F9A">
            <wp:extent cx="5554980" cy="6225540"/>
            <wp:effectExtent l="0" t="0" r="762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62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27C6" w14:textId="77777777" w:rsidR="00B20E0C" w:rsidRDefault="00B20E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FDC680" w14:textId="77777777" w:rsidR="00B20E0C" w:rsidRPr="00B20E0C" w:rsidRDefault="00B20E0C" w:rsidP="00B20E0C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E0C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 pozdrowieniami </w:t>
      </w:r>
    </w:p>
    <w:p w14:paraId="69B52085" w14:textId="77777777" w:rsidR="00B20E0C" w:rsidRPr="00B20E0C" w:rsidRDefault="00B20E0C" w:rsidP="00B20E0C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E0C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ystyna Glondys</w:t>
      </w:r>
    </w:p>
    <w:p w14:paraId="75E682A9" w14:textId="77777777" w:rsidR="00B20E0C" w:rsidRDefault="00B20E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40393E" w14:textId="77777777" w:rsidR="00B20E0C" w:rsidRDefault="00B20E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7EFC14" w14:textId="7191D25D" w:rsidR="00653EF3" w:rsidRDefault="00EF4E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458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LASA VI a </w:t>
      </w:r>
    </w:p>
    <w:p w14:paraId="7CC48041" w14:textId="4F3C7EA9" w:rsidR="00653EF3" w:rsidRDefault="00653E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D40C1C" w14:textId="77777777" w:rsidR="006E7589" w:rsidRDefault="006E758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29B74E" w14:textId="42ABBF27" w:rsidR="00EF4E1A" w:rsidRPr="00E3458A" w:rsidRDefault="009C5A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626E7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6.</w:t>
      </w:r>
      <w:r w:rsidR="00626E71">
        <w:rPr>
          <w:rFonts w:ascii="Times New Roman" w:hAnsi="Times New Roman" w:cs="Times New Roman"/>
          <w:b/>
          <w:bCs/>
          <w:sz w:val="24"/>
          <w:szCs w:val="24"/>
        </w:rPr>
        <w:t xml:space="preserve">2020 i </w:t>
      </w:r>
      <w:r>
        <w:rPr>
          <w:rFonts w:ascii="Times New Roman" w:hAnsi="Times New Roman" w:cs="Times New Roman"/>
          <w:b/>
          <w:bCs/>
          <w:sz w:val="24"/>
          <w:szCs w:val="24"/>
        </w:rPr>
        <w:t>02.06</w:t>
      </w:r>
      <w:r w:rsidR="00626E71">
        <w:rPr>
          <w:rFonts w:ascii="Times New Roman" w:hAnsi="Times New Roman" w:cs="Times New Roman"/>
          <w:b/>
          <w:bCs/>
          <w:sz w:val="24"/>
          <w:szCs w:val="24"/>
        </w:rPr>
        <w:t>.2020</w:t>
      </w:r>
    </w:p>
    <w:p w14:paraId="3D6A1848" w14:textId="02405075" w:rsidR="00EF4E1A" w:rsidRDefault="00EF4E1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458A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9C5AE2">
        <w:rPr>
          <w:rFonts w:ascii="Times New Roman" w:hAnsi="Times New Roman" w:cs="Times New Roman"/>
          <w:b/>
          <w:bCs/>
          <w:sz w:val="24"/>
          <w:szCs w:val="24"/>
          <w:u w:val="single"/>
        </w:rPr>
        <w:t>Rozpoznawanie figur przestrzennych.</w:t>
      </w:r>
    </w:p>
    <w:p w14:paraId="785B4F33" w14:textId="77777777" w:rsidR="009C5AE2" w:rsidRDefault="009C5AE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342155" w14:textId="30472DD8" w:rsidR="00C60886" w:rsidRDefault="00C63D4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hyperlink r:id="rId7" w:history="1">
        <w:r w:rsidR="0083370F" w:rsidRPr="0083370F">
          <w:rPr>
            <w:color w:val="0000FF"/>
            <w:u w:val="single"/>
          </w:rPr>
          <w:t>https://epodreczniki.pl/a/walce-stozki-i-kule-w-sytuacjach-praktycznych/D1z8oMDVY</w:t>
        </w:r>
      </w:hyperlink>
    </w:p>
    <w:p w14:paraId="6DE726AE" w14:textId="584971C1" w:rsidR="006E7589" w:rsidRDefault="00C63D4B">
      <w:hyperlink r:id="rId8" w:history="1">
        <w:r w:rsidR="0083370F" w:rsidRPr="0083370F">
          <w:rPr>
            <w:color w:val="0000FF"/>
            <w:u w:val="single"/>
          </w:rPr>
          <w:t>https://epodreczniki.pl/a/graniastoslup---opis/De2MXMRdK</w:t>
        </w:r>
      </w:hyperlink>
    </w:p>
    <w:p w14:paraId="149DE025" w14:textId="77777777" w:rsidR="0083370F" w:rsidRDefault="008337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D21939" w14:textId="7A43D1A2" w:rsidR="00C60886" w:rsidRDefault="000D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analizuj przykłady podręcznik str. 212, 213, 214</w:t>
      </w:r>
    </w:p>
    <w:p w14:paraId="14925118" w14:textId="79BCF6E5" w:rsidR="000D3B10" w:rsidRDefault="000D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eszycie wykonaj rysunki: </w:t>
      </w:r>
    </w:p>
    <w:p w14:paraId="16CE34F5" w14:textId="753B29BC" w:rsidR="000D3B10" w:rsidRDefault="000D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raniastosłup z opisem str. 212</w:t>
      </w:r>
    </w:p>
    <w:p w14:paraId="3D80EC37" w14:textId="42F5DA18" w:rsidR="000D3B10" w:rsidRDefault="000D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alec z opisem str. 213</w:t>
      </w:r>
    </w:p>
    <w:p w14:paraId="09D76E4B" w14:textId="6B046081" w:rsidR="000D3B10" w:rsidRDefault="000D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ożek z opisem str. 214</w:t>
      </w:r>
    </w:p>
    <w:p w14:paraId="0B8802D3" w14:textId="49790AA3" w:rsidR="000D3B10" w:rsidRDefault="000D3B1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eszycie wykonaj rzuty brył </w:t>
      </w:r>
    </w:p>
    <w:p w14:paraId="1A018385" w14:textId="471F526B" w:rsidR="000D3B10" w:rsidRDefault="000D3B1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7A9A931" w14:textId="29B1EB61" w:rsidR="000D3B10" w:rsidRDefault="000D3B10">
      <w:pPr>
        <w:rPr>
          <w:rFonts w:ascii="Times New Roman" w:hAnsi="Times New Roman" w:cs="Times New Roman"/>
          <w:sz w:val="24"/>
          <w:szCs w:val="24"/>
        </w:rPr>
      </w:pPr>
      <w:r w:rsidRPr="000D3B10">
        <w:rPr>
          <w:rFonts w:ascii="Times New Roman" w:hAnsi="Times New Roman" w:cs="Times New Roman"/>
          <w:sz w:val="24"/>
          <w:szCs w:val="24"/>
        </w:rPr>
        <w:t>Zadanie domowe</w:t>
      </w:r>
      <w:r>
        <w:rPr>
          <w:rFonts w:ascii="Times New Roman" w:hAnsi="Times New Roman" w:cs="Times New Roman"/>
          <w:sz w:val="24"/>
          <w:szCs w:val="24"/>
        </w:rPr>
        <w:t xml:space="preserve"> ćwiczenia str. 103, 104</w:t>
      </w:r>
    </w:p>
    <w:p w14:paraId="299FBFC2" w14:textId="708C2EF2" w:rsidR="000D3B10" w:rsidRDefault="000D3B10">
      <w:pPr>
        <w:rPr>
          <w:rFonts w:ascii="Times New Roman" w:hAnsi="Times New Roman" w:cs="Times New Roman"/>
          <w:sz w:val="24"/>
          <w:szCs w:val="24"/>
        </w:rPr>
      </w:pPr>
    </w:p>
    <w:p w14:paraId="4CF1DFF7" w14:textId="742FF4A4" w:rsidR="000D3B10" w:rsidRDefault="000D3B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d. 7, str. 217</w:t>
      </w:r>
    </w:p>
    <w:p w14:paraId="6EC94018" w14:textId="39ACD720" w:rsidR="00CE0648" w:rsidRDefault="00CE064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6C5AA96" w14:textId="2E8953F5" w:rsidR="00CE0648" w:rsidRDefault="00CE064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13DCF446" wp14:editId="5D806CA3">
            <wp:extent cx="1821180" cy="1235801"/>
            <wp:effectExtent l="0" t="0" r="762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80" cy="124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8BD3B" w14:textId="77777777" w:rsidR="00CE0648" w:rsidRDefault="00CE064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2A6662E" w14:textId="79567F9A" w:rsidR="000D3B10" w:rsidRDefault="00CE0648">
      <w:pPr>
        <w:rPr>
          <w:rFonts w:ascii="Times New Roman" w:hAnsi="Times New Roman" w:cs="Times New Roman"/>
          <w:sz w:val="24"/>
          <w:szCs w:val="24"/>
        </w:rPr>
      </w:pPr>
      <w:r w:rsidRPr="00CE0648">
        <w:rPr>
          <w:rFonts w:ascii="Times New Roman" w:hAnsi="Times New Roman" w:cs="Times New Roman"/>
          <w:sz w:val="24"/>
          <w:szCs w:val="24"/>
        </w:rPr>
        <w:t xml:space="preserve">  12756,48 km</w:t>
      </w:r>
    </w:p>
    <w:p w14:paraId="066A362D" w14:textId="0BF5A34F" w:rsidR="00CE0648" w:rsidRDefault="00CE0648">
      <w:pPr>
        <w:rPr>
          <w:rFonts w:ascii="Times New Roman" w:hAnsi="Times New Roman" w:cs="Times New Roman"/>
          <w:sz w:val="24"/>
          <w:szCs w:val="24"/>
          <w:u w:val="single"/>
        </w:rPr>
      </w:pPr>
      <w:r w:rsidRPr="00CE0648">
        <w:rPr>
          <w:rFonts w:ascii="Times New Roman" w:hAnsi="Times New Roman" w:cs="Times New Roman"/>
          <w:sz w:val="24"/>
          <w:szCs w:val="24"/>
          <w:u w:val="single"/>
        </w:rPr>
        <w:t>- 12713,72 km</w:t>
      </w:r>
    </w:p>
    <w:p w14:paraId="6986B8B5" w14:textId="22D48DD8" w:rsidR="00CE0648" w:rsidRDefault="00CE0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2,76 km</w:t>
      </w:r>
    </w:p>
    <w:p w14:paraId="4F526F22" w14:textId="287E5920" w:rsidR="00CE0648" w:rsidRDefault="00CE0648">
      <w:pPr>
        <w:rPr>
          <w:rFonts w:ascii="Times New Roman" w:hAnsi="Times New Roman" w:cs="Times New Roman"/>
          <w:sz w:val="24"/>
          <w:szCs w:val="24"/>
        </w:rPr>
      </w:pPr>
    </w:p>
    <w:p w14:paraId="122DD813" w14:textId="35ACD5AF" w:rsidR="00CE0648" w:rsidRDefault="00CE0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.: Różnica wynosi 42,76 km.</w:t>
      </w:r>
    </w:p>
    <w:p w14:paraId="428E6ABF" w14:textId="6CA208DC" w:rsidR="00CE0648" w:rsidRDefault="00CE0648">
      <w:pPr>
        <w:rPr>
          <w:rFonts w:ascii="Times New Roman" w:hAnsi="Times New Roman" w:cs="Times New Roman"/>
          <w:sz w:val="24"/>
          <w:szCs w:val="24"/>
        </w:rPr>
      </w:pPr>
    </w:p>
    <w:p w14:paraId="1F3ADA35" w14:textId="2224FCCC" w:rsidR="00CE0648" w:rsidRDefault="00CE064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d. 8, str. 217</w:t>
      </w:r>
    </w:p>
    <w:p w14:paraId="0002F22F" w14:textId="6B46D991" w:rsidR="00CE0648" w:rsidRDefault="00CE064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)</w:t>
      </w:r>
    </w:p>
    <w:p w14:paraId="18156DCA" w14:textId="7F862180" w:rsidR="00CE0648" w:rsidRDefault="00CE0648">
      <w:pPr>
        <w:rPr>
          <w:rFonts w:ascii="Times New Roman" w:hAnsi="Times New Roman" w:cs="Times New Roman"/>
          <w:sz w:val="24"/>
          <w:szCs w:val="24"/>
          <w:u w:val="single"/>
        </w:rPr>
      </w:pPr>
      <w:r w:rsidRPr="00CE06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535AFD" wp14:editId="04E5D0C1">
            <wp:extent cx="1630680" cy="1246991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31" cy="125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01DD7" w14:textId="2C75BA04" w:rsidR="00CE0648" w:rsidRDefault="00CE0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E064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d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0 cm</w:t>
      </w:r>
    </w:p>
    <w:p w14:paraId="3B6DE599" w14:textId="415C056B" w:rsidR="00CE0648" w:rsidRDefault="00CE0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21 cm</w:t>
      </w:r>
    </w:p>
    <w:p w14:paraId="0248BA75" w14:textId="2C721A23" w:rsidR="00CE0648" w:rsidRDefault="00CE0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= 134 mm = 13,4 cm</w:t>
      </w:r>
    </w:p>
    <w:p w14:paraId="30618A55" w14:textId="77777777" w:rsidR="00CE0648" w:rsidRDefault="00CE0648">
      <w:pPr>
        <w:rPr>
          <w:rFonts w:ascii="Times New Roman" w:hAnsi="Times New Roman" w:cs="Times New Roman"/>
          <w:sz w:val="24"/>
          <w:szCs w:val="24"/>
        </w:rPr>
      </w:pPr>
    </w:p>
    <w:p w14:paraId="3EC70199" w14:textId="16676B7F" w:rsidR="00CE0648" w:rsidRPr="00CE0648" w:rsidRDefault="00CE0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ca kuli może mieć długość równą najkrótszej krawędzi czyli 13,4 cm.</w:t>
      </w:r>
    </w:p>
    <w:p w14:paraId="5C5D0AFE" w14:textId="77777777" w:rsidR="00CE0648" w:rsidRPr="00CE0648" w:rsidRDefault="00CE0648">
      <w:pPr>
        <w:rPr>
          <w:rFonts w:ascii="Times New Roman" w:hAnsi="Times New Roman" w:cs="Times New Roman"/>
          <w:sz w:val="24"/>
          <w:szCs w:val="24"/>
        </w:rPr>
      </w:pPr>
    </w:p>
    <w:p w14:paraId="63DB2712" w14:textId="6976D319" w:rsidR="000D3B10" w:rsidRDefault="000D3B10">
      <w:pPr>
        <w:rPr>
          <w:rFonts w:ascii="Times New Roman" w:hAnsi="Times New Roman" w:cs="Times New Roman"/>
          <w:sz w:val="24"/>
          <w:szCs w:val="24"/>
        </w:rPr>
      </w:pPr>
    </w:p>
    <w:p w14:paraId="0E8D6610" w14:textId="77777777" w:rsidR="000D3B10" w:rsidRPr="000D3B10" w:rsidRDefault="000D3B10">
      <w:pPr>
        <w:rPr>
          <w:rFonts w:ascii="Times New Roman" w:hAnsi="Times New Roman" w:cs="Times New Roman"/>
          <w:sz w:val="24"/>
          <w:szCs w:val="24"/>
        </w:rPr>
      </w:pPr>
    </w:p>
    <w:p w14:paraId="4445B096" w14:textId="77777777" w:rsidR="000D3B10" w:rsidRDefault="000D3B10">
      <w:pPr>
        <w:rPr>
          <w:rFonts w:ascii="Times New Roman" w:hAnsi="Times New Roman" w:cs="Times New Roman"/>
          <w:sz w:val="24"/>
          <w:szCs w:val="24"/>
        </w:rPr>
      </w:pPr>
    </w:p>
    <w:p w14:paraId="5702B732" w14:textId="57C3DF17" w:rsidR="00C60886" w:rsidRDefault="00C60886">
      <w:pPr>
        <w:rPr>
          <w:rFonts w:ascii="Times New Roman" w:hAnsi="Times New Roman" w:cs="Times New Roman"/>
          <w:sz w:val="24"/>
          <w:szCs w:val="24"/>
        </w:rPr>
      </w:pPr>
    </w:p>
    <w:p w14:paraId="10525531" w14:textId="77777777" w:rsidR="006E7589" w:rsidRDefault="006E7589">
      <w:pPr>
        <w:rPr>
          <w:rFonts w:ascii="Times New Roman" w:hAnsi="Times New Roman" w:cs="Times New Roman"/>
          <w:sz w:val="24"/>
          <w:szCs w:val="24"/>
        </w:rPr>
      </w:pPr>
    </w:p>
    <w:p w14:paraId="5DF31725" w14:textId="51CBD376" w:rsidR="007F4006" w:rsidRDefault="007F4006" w:rsidP="00C60886">
      <w:pPr>
        <w:rPr>
          <w:rFonts w:ascii="Times New Roman" w:hAnsi="Times New Roman" w:cs="Times New Roman"/>
          <w:sz w:val="24"/>
          <w:szCs w:val="24"/>
        </w:rPr>
      </w:pPr>
    </w:p>
    <w:p w14:paraId="137C3AB9" w14:textId="0F1B76F9" w:rsidR="007F4006" w:rsidRDefault="007F4006" w:rsidP="00C60886">
      <w:pPr>
        <w:rPr>
          <w:rFonts w:ascii="Times New Roman" w:hAnsi="Times New Roman" w:cs="Times New Roman"/>
          <w:sz w:val="24"/>
          <w:szCs w:val="24"/>
        </w:rPr>
      </w:pPr>
    </w:p>
    <w:p w14:paraId="2BAFD75F" w14:textId="77777777" w:rsidR="00DF1764" w:rsidRDefault="00DF1764" w:rsidP="00C60886">
      <w:pPr>
        <w:rPr>
          <w:rFonts w:ascii="Times New Roman" w:hAnsi="Times New Roman" w:cs="Times New Roman"/>
          <w:sz w:val="24"/>
          <w:szCs w:val="24"/>
        </w:rPr>
      </w:pPr>
    </w:p>
    <w:p w14:paraId="58A8B6F1" w14:textId="77777777" w:rsidR="007F4006" w:rsidRPr="00220D82" w:rsidRDefault="007F4006" w:rsidP="00C60886">
      <w:pPr>
        <w:rPr>
          <w:rFonts w:ascii="Times New Roman" w:hAnsi="Times New Roman" w:cs="Times New Roman"/>
          <w:sz w:val="24"/>
          <w:szCs w:val="24"/>
        </w:rPr>
      </w:pPr>
    </w:p>
    <w:p w14:paraId="52E870D3" w14:textId="14CC470F" w:rsidR="0043006B" w:rsidRPr="0043006B" w:rsidRDefault="0043006B" w:rsidP="00C60886">
      <w:pPr>
        <w:rPr>
          <w:rFonts w:ascii="Times New Roman" w:hAnsi="Times New Roman" w:cs="Times New Roman"/>
          <w:sz w:val="24"/>
          <w:szCs w:val="24"/>
        </w:rPr>
      </w:pPr>
    </w:p>
    <w:p w14:paraId="42AFCB87" w14:textId="5141ACE6" w:rsidR="0004094A" w:rsidRDefault="0004094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0A9384" w14:textId="77777777" w:rsidR="00C60886" w:rsidRDefault="00C60886" w:rsidP="00BB72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243E5C" w14:textId="77777777" w:rsidR="00C60886" w:rsidRDefault="00C60886" w:rsidP="00BB72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559CDF" w14:textId="77777777" w:rsidR="00C60886" w:rsidRDefault="00C60886" w:rsidP="00BB72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BE84B9" w14:textId="07AC958E" w:rsidR="00C60886" w:rsidRDefault="00C60886" w:rsidP="00BB72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F21F36" w14:textId="77777777" w:rsidR="0083370F" w:rsidRDefault="0083370F" w:rsidP="00BB72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59FBE4" w14:textId="77777777" w:rsidR="00C60886" w:rsidRDefault="00C60886" w:rsidP="00BB72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737B0F" w14:textId="6144EFF8" w:rsidR="00BB721F" w:rsidRPr="00E3458A" w:rsidRDefault="0083370F" w:rsidP="00BB72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03.06</w:t>
      </w:r>
      <w:r w:rsidR="000A2867">
        <w:rPr>
          <w:rFonts w:ascii="Times New Roman" w:hAnsi="Times New Roman" w:cs="Times New Roman"/>
          <w:b/>
          <w:bCs/>
          <w:sz w:val="24"/>
          <w:szCs w:val="24"/>
        </w:rPr>
        <w:t xml:space="preserve">.2020 i </w:t>
      </w:r>
      <w:r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0A2867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A2867">
        <w:rPr>
          <w:rFonts w:ascii="Times New Roman" w:hAnsi="Times New Roman" w:cs="Times New Roman"/>
          <w:b/>
          <w:bCs/>
          <w:sz w:val="24"/>
          <w:szCs w:val="24"/>
        </w:rPr>
        <w:t>.2020</w:t>
      </w:r>
    </w:p>
    <w:p w14:paraId="23F12096" w14:textId="77777777" w:rsidR="00EE7297" w:rsidRDefault="00EE7297" w:rsidP="00BB72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44DDB8" w14:textId="69B2A8D1" w:rsidR="00BB721F" w:rsidRDefault="00BB721F" w:rsidP="00BB72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458A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83370F">
        <w:rPr>
          <w:rFonts w:ascii="Times New Roman" w:hAnsi="Times New Roman" w:cs="Times New Roman"/>
          <w:b/>
          <w:bCs/>
          <w:sz w:val="24"/>
          <w:szCs w:val="24"/>
          <w:u w:val="single"/>
        </w:rPr>
        <w:t>Prostopadłościany i sześciany.</w:t>
      </w:r>
    </w:p>
    <w:p w14:paraId="060355DC" w14:textId="77777777" w:rsidR="0083370F" w:rsidRDefault="0083370F" w:rsidP="00BB72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BA0AB5" w14:textId="49019D08" w:rsidR="006E7589" w:rsidRDefault="00C63D4B" w:rsidP="00BB721F">
      <w:hyperlink r:id="rId11" w:history="1">
        <w:r w:rsidR="0083370F" w:rsidRPr="0083370F">
          <w:rPr>
            <w:color w:val="0000FF"/>
            <w:u w:val="single"/>
          </w:rPr>
          <w:t>https://epodreczniki.pl/a/opis-prostopadloscianu-i-szescianu/DRUTlbmHp</w:t>
        </w:r>
      </w:hyperlink>
    </w:p>
    <w:p w14:paraId="5DF21A04" w14:textId="47665976" w:rsidR="0083370F" w:rsidRDefault="0083370F" w:rsidP="00BB721F"/>
    <w:p w14:paraId="3C82E44D" w14:textId="77777777" w:rsidR="004C21C8" w:rsidRDefault="004C21C8" w:rsidP="00BB721F"/>
    <w:p w14:paraId="5524369B" w14:textId="7C6B0037" w:rsidR="0083370F" w:rsidRDefault="0083370F" w:rsidP="00BB721F">
      <w:r>
        <w:t>Przeanalizuj przykłady ze str. 218 podręcznik</w:t>
      </w:r>
    </w:p>
    <w:p w14:paraId="2FF43CFC" w14:textId="1E3F4222" w:rsidR="004C21C8" w:rsidRDefault="004C21C8" w:rsidP="00BB721F"/>
    <w:p w14:paraId="7BD8CE11" w14:textId="77777777" w:rsidR="004C21C8" w:rsidRDefault="004C21C8" w:rsidP="00BB721F"/>
    <w:p w14:paraId="238F10FA" w14:textId="2BFA1428" w:rsidR="0083370F" w:rsidRDefault="0083370F" w:rsidP="00BB721F">
      <w:r>
        <w:t>W zeszycie wykonaj</w:t>
      </w:r>
      <w:r w:rsidR="00BF5B41">
        <w:t>:</w:t>
      </w:r>
    </w:p>
    <w:p w14:paraId="33E41BFF" w14:textId="047D2F0D" w:rsidR="004C21C8" w:rsidRDefault="004C21C8" w:rsidP="00BB721F"/>
    <w:p w14:paraId="5182A75D" w14:textId="77777777" w:rsidR="004C21C8" w:rsidRDefault="004C21C8" w:rsidP="00BB721F"/>
    <w:p w14:paraId="1498F96D" w14:textId="297A704F" w:rsidR="00BF5B41" w:rsidRDefault="00BF5B41" w:rsidP="00BB72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5B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6D35EF" wp14:editId="057F790F">
            <wp:extent cx="5593080" cy="2727960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34989" w14:textId="1F98E783" w:rsidR="004C21C8" w:rsidRDefault="004C21C8" w:rsidP="00BB72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C92AEF" w14:textId="77777777" w:rsidR="004C21C8" w:rsidRDefault="004C21C8" w:rsidP="00BB72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E8CCAA" w14:textId="77777777" w:rsidR="004C21C8" w:rsidRDefault="004C21C8" w:rsidP="00BB72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D1BD40" w14:textId="77777777" w:rsidR="004C21C8" w:rsidRDefault="004C21C8" w:rsidP="00BB72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23505A" w14:textId="77777777" w:rsidR="004C21C8" w:rsidRDefault="004C21C8" w:rsidP="00BB72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C16AC0" w14:textId="77777777" w:rsidR="004C21C8" w:rsidRDefault="004C21C8" w:rsidP="00BB72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41F545" w14:textId="77777777" w:rsidR="004C21C8" w:rsidRDefault="004C21C8" w:rsidP="00BB72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3174B7" w14:textId="77777777" w:rsidR="004C21C8" w:rsidRDefault="004C21C8" w:rsidP="00BB72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F63ECB" w14:textId="676B5F3C" w:rsidR="004C21C8" w:rsidRDefault="004C21C8" w:rsidP="00BB72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OSTOPADŁOŚCIAN</w:t>
      </w:r>
    </w:p>
    <w:p w14:paraId="0668C456" w14:textId="0C496A1D" w:rsidR="004C21C8" w:rsidRDefault="004C21C8" w:rsidP="004C21C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21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AE8B6" wp14:editId="35717FB3">
            <wp:extent cx="4145280" cy="2286000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A7C2" w14:textId="77788803" w:rsidR="004C21C8" w:rsidRPr="00FA7D05" w:rsidRDefault="00FA7D05" w:rsidP="004C21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7D0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</w:p>
    <w:p w14:paraId="3A2F5466" w14:textId="70CE06AB" w:rsidR="004C21C8" w:rsidRDefault="004C21C8" w:rsidP="004C21C8">
      <w:pPr>
        <w:rPr>
          <w:rFonts w:ascii="Times New Roman" w:hAnsi="Times New Roman" w:cs="Times New Roman"/>
          <w:sz w:val="24"/>
          <w:szCs w:val="24"/>
        </w:rPr>
      </w:pPr>
      <w:r w:rsidRPr="004C21C8">
        <w:rPr>
          <w:rFonts w:ascii="Times New Roman" w:hAnsi="Times New Roman" w:cs="Times New Roman"/>
          <w:sz w:val="24"/>
          <w:szCs w:val="24"/>
        </w:rPr>
        <w:t>Prostopadłościan ma:</w:t>
      </w:r>
    </w:p>
    <w:p w14:paraId="2AE2C6E8" w14:textId="384A3B5F" w:rsidR="004C21C8" w:rsidRDefault="004C21C8" w:rsidP="004C2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ścian (są prostokątami)</w:t>
      </w:r>
    </w:p>
    <w:p w14:paraId="12D4722C" w14:textId="6F36A2F8" w:rsidR="004C21C8" w:rsidRDefault="004C21C8" w:rsidP="004C2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wierzchołków</w:t>
      </w:r>
    </w:p>
    <w:p w14:paraId="368E40E9" w14:textId="2E4ACC24" w:rsidR="00FA7D05" w:rsidRDefault="004C21C8" w:rsidP="004C2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krawędzi</w:t>
      </w:r>
      <w:r w:rsidR="00FA7D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65A3F" w14:textId="6B40DC34" w:rsidR="00FA7D05" w:rsidRDefault="00FA7D05" w:rsidP="004C21C8">
      <w:pPr>
        <w:rPr>
          <w:rFonts w:ascii="Times New Roman" w:hAnsi="Times New Roman" w:cs="Times New Roman"/>
          <w:sz w:val="24"/>
          <w:szCs w:val="24"/>
        </w:rPr>
      </w:pPr>
    </w:p>
    <w:p w14:paraId="324CB55F" w14:textId="130D3935" w:rsidR="00FA7D05" w:rsidRDefault="00FA7D05" w:rsidP="00FA7D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B98508" wp14:editId="266530C8">
            <wp:extent cx="2240280" cy="2615305"/>
            <wp:effectExtent l="0" t="0" r="762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49" cy="264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63D7" w14:textId="0B87CA13" w:rsidR="00FA7D05" w:rsidRDefault="00FA7D05" w:rsidP="00FA7D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5FF3B2" w14:textId="4314E7BA" w:rsidR="00FA7D05" w:rsidRDefault="00FA7D05" w:rsidP="00FA7D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E44CB4" w14:textId="77777777" w:rsidR="00FA7D05" w:rsidRDefault="00FA7D05" w:rsidP="00FA7D0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ługość krawędzi prostopadłościanu = 4 · a + 4 · b + 4 · c = 4 · (a + b + c)</w:t>
      </w:r>
    </w:p>
    <w:p w14:paraId="140AB259" w14:textId="7968C9C2" w:rsidR="00FA7D05" w:rsidRDefault="00FA7D05" w:rsidP="00FA7D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1117FB" w14:textId="77777777" w:rsidR="00FA7D05" w:rsidRDefault="00FA7D05" w:rsidP="00FA7D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1DA38E" w14:textId="5D108C15" w:rsidR="004C21C8" w:rsidRDefault="00FA7D05" w:rsidP="004C2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7D3FFCE" w14:textId="33B1C75E" w:rsidR="004C21C8" w:rsidRPr="004C21C8" w:rsidRDefault="004C21C8" w:rsidP="004C2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ZEŚCIAN</w:t>
      </w:r>
      <w:r>
        <w:rPr>
          <w:rFonts w:ascii="Times New Roman" w:hAnsi="Times New Roman" w:cs="Times New Roman"/>
          <w:sz w:val="24"/>
          <w:szCs w:val="24"/>
        </w:rPr>
        <w:t xml:space="preserve"> – jest to prostopadłościan, którego ściany są jednakowymi kwadratami</w:t>
      </w:r>
    </w:p>
    <w:p w14:paraId="4B9B9D9B" w14:textId="34580C3F" w:rsidR="004C21C8" w:rsidRDefault="004C21C8" w:rsidP="004C2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A72ABD" wp14:editId="2D0CC61C">
            <wp:extent cx="4960620" cy="23241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31D1E" w14:textId="46F0DEF7" w:rsidR="00631881" w:rsidRDefault="00631881" w:rsidP="004C21C8">
      <w:pPr>
        <w:rPr>
          <w:rFonts w:ascii="Times New Roman" w:hAnsi="Times New Roman" w:cs="Times New Roman"/>
          <w:sz w:val="24"/>
          <w:szCs w:val="24"/>
        </w:rPr>
      </w:pPr>
    </w:p>
    <w:p w14:paraId="261A0FAB" w14:textId="05983FED" w:rsidR="00AB43CB" w:rsidRDefault="00AB43CB" w:rsidP="004C21C8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ługość krawędzi sześcianu = 12 · a</w:t>
      </w:r>
    </w:p>
    <w:p w14:paraId="28DF3777" w14:textId="77777777" w:rsidR="00AB43CB" w:rsidRDefault="00AB43CB" w:rsidP="004C21C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EB7C888" w14:textId="6F2C55F6" w:rsidR="00AB43CB" w:rsidRDefault="00AB43CB" w:rsidP="004C21C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d.3, str. 220</w:t>
      </w:r>
    </w:p>
    <w:p w14:paraId="12EAAFA9" w14:textId="165F97CA" w:rsidR="00AB43CB" w:rsidRDefault="00AB43CB" w:rsidP="004C21C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C4EE5C4" w14:textId="76BA2058" w:rsidR="00AB43CB" w:rsidRDefault="00AB43CB" w:rsidP="004C2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B43CB">
        <w:rPr>
          <w:rFonts w:ascii="Times New Roman" w:hAnsi="Times New Roman" w:cs="Times New Roman"/>
          <w:sz w:val="24"/>
          <w:szCs w:val="24"/>
        </w:rPr>
        <w:t xml:space="preserve"> = 6 cm</w:t>
      </w:r>
    </w:p>
    <w:p w14:paraId="5D77C814" w14:textId="4BBFBC9D" w:rsidR="00AB43CB" w:rsidRDefault="00AB43CB" w:rsidP="004C2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5 cm</w:t>
      </w:r>
    </w:p>
    <w:p w14:paraId="15B3B0B3" w14:textId="2E1ADC37" w:rsidR="00AB43CB" w:rsidRDefault="00AB43CB" w:rsidP="004C2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= 1 </w:t>
      </w:r>
      <w:proofErr w:type="spellStart"/>
      <w:r>
        <w:rPr>
          <w:rFonts w:ascii="Times New Roman" w:hAnsi="Times New Roman" w:cs="Times New Roman"/>
          <w:sz w:val="24"/>
          <w:szCs w:val="24"/>
        </w:rPr>
        <w:t>d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0 cm</w:t>
      </w:r>
    </w:p>
    <w:p w14:paraId="577EF475" w14:textId="6D6F82D6" w:rsidR="00AB43CB" w:rsidRDefault="00AB43CB" w:rsidP="004C2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. kr. pr. = 4 · (a + b + c)</w:t>
      </w:r>
    </w:p>
    <w:p w14:paraId="69FB4546" w14:textId="21966D5C" w:rsidR="00AB43CB" w:rsidRDefault="00AB43CB" w:rsidP="004C2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. kr. pr. = 4 · (6cm + 5cm + 10cm)</w:t>
      </w:r>
    </w:p>
    <w:p w14:paraId="22EE18BF" w14:textId="37F735A8" w:rsidR="00AB43CB" w:rsidRDefault="00AB43CB" w:rsidP="004C2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. kr. pr. = 4 · 21 cm</w:t>
      </w:r>
    </w:p>
    <w:p w14:paraId="21D24E04" w14:textId="30118A16" w:rsidR="00AB43CB" w:rsidRDefault="00AB43CB" w:rsidP="004C2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. kr. pr. = 84 cm</w:t>
      </w:r>
    </w:p>
    <w:p w14:paraId="2BEB41B0" w14:textId="7B43D2A7" w:rsidR="00AB43CB" w:rsidRDefault="00AB43CB" w:rsidP="004C21C8">
      <w:pPr>
        <w:rPr>
          <w:rFonts w:ascii="Times New Roman" w:hAnsi="Times New Roman" w:cs="Times New Roman"/>
          <w:sz w:val="24"/>
          <w:szCs w:val="24"/>
        </w:rPr>
      </w:pPr>
    </w:p>
    <w:p w14:paraId="73F54913" w14:textId="59C92AFA" w:rsidR="00AB43CB" w:rsidRDefault="00AB43CB" w:rsidP="004C2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</w:t>
      </w:r>
    </w:p>
    <w:p w14:paraId="1582925D" w14:textId="795514B3" w:rsidR="00AB43CB" w:rsidRDefault="00AB43CB" w:rsidP="004C2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 długość krawędzi sześcianu, który został wykonany z drutu o długości 60 cm.</w:t>
      </w:r>
    </w:p>
    <w:p w14:paraId="0A1E678F" w14:textId="41AB427A" w:rsidR="00AB43CB" w:rsidRDefault="00AB43CB" w:rsidP="004C2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. kr. sześcianu = 12 · a</w:t>
      </w:r>
    </w:p>
    <w:p w14:paraId="62222393" w14:textId="13FFAFF5" w:rsidR="00AB43CB" w:rsidRDefault="00AB43CB" w:rsidP="004C2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cm = 12 · a</w:t>
      </w:r>
    </w:p>
    <w:p w14:paraId="530DF89C" w14:textId="0FA43286" w:rsidR="00AB43CB" w:rsidRDefault="00AB43CB" w:rsidP="004C2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cm : 12 = a</w:t>
      </w:r>
    </w:p>
    <w:p w14:paraId="29330676" w14:textId="6319CA2A" w:rsidR="00AB43CB" w:rsidRDefault="00AB43CB" w:rsidP="004C2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cm = d – dł. kr. sześcianu</w:t>
      </w:r>
    </w:p>
    <w:p w14:paraId="0917DEDE" w14:textId="73CDA324" w:rsidR="00122EC1" w:rsidRDefault="00122EC1" w:rsidP="004C21C8">
      <w:pPr>
        <w:rPr>
          <w:rFonts w:ascii="Times New Roman" w:hAnsi="Times New Roman" w:cs="Times New Roman"/>
          <w:sz w:val="24"/>
          <w:szCs w:val="24"/>
        </w:rPr>
      </w:pPr>
    </w:p>
    <w:p w14:paraId="32F89AA2" w14:textId="33195BB4" w:rsidR="00122EC1" w:rsidRPr="00AB43CB" w:rsidRDefault="00122EC1" w:rsidP="004C2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ym tygodniu z okazji Dnia Dziecka nie przesyłacie nic na maila </w:t>
      </w:r>
      <w:r w:rsidRPr="00B85CA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122EC1" w:rsidRPr="00AB4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55BAB"/>
    <w:multiLevelType w:val="hybridMultilevel"/>
    <w:tmpl w:val="20FAA1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402B"/>
    <w:multiLevelType w:val="hybridMultilevel"/>
    <w:tmpl w:val="EE3657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32C0"/>
    <w:multiLevelType w:val="hybridMultilevel"/>
    <w:tmpl w:val="E8BE6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57784"/>
    <w:multiLevelType w:val="hybridMultilevel"/>
    <w:tmpl w:val="DBC01750"/>
    <w:lvl w:ilvl="0" w:tplc="9A425C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87DC5"/>
    <w:multiLevelType w:val="hybridMultilevel"/>
    <w:tmpl w:val="C08A18FE"/>
    <w:lvl w:ilvl="0" w:tplc="50BCA2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C0EDA"/>
    <w:multiLevelType w:val="hybridMultilevel"/>
    <w:tmpl w:val="21D43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D56D4"/>
    <w:multiLevelType w:val="hybridMultilevel"/>
    <w:tmpl w:val="3DCAD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E078B"/>
    <w:multiLevelType w:val="hybridMultilevel"/>
    <w:tmpl w:val="7DEAF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330A"/>
    <w:multiLevelType w:val="hybridMultilevel"/>
    <w:tmpl w:val="D1265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A140B"/>
    <w:multiLevelType w:val="hybridMultilevel"/>
    <w:tmpl w:val="04BAB340"/>
    <w:lvl w:ilvl="0" w:tplc="59D6CE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1BCF"/>
    <w:multiLevelType w:val="hybridMultilevel"/>
    <w:tmpl w:val="135C3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A11DB"/>
    <w:multiLevelType w:val="hybridMultilevel"/>
    <w:tmpl w:val="FE7A2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94A4B"/>
    <w:multiLevelType w:val="multilevel"/>
    <w:tmpl w:val="A6DC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B90561"/>
    <w:multiLevelType w:val="hybridMultilevel"/>
    <w:tmpl w:val="CA083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F62CB"/>
    <w:multiLevelType w:val="hybridMultilevel"/>
    <w:tmpl w:val="A9C8E4C2"/>
    <w:lvl w:ilvl="0" w:tplc="7AF0E870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D31B6"/>
    <w:multiLevelType w:val="hybridMultilevel"/>
    <w:tmpl w:val="78D64B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E256C"/>
    <w:multiLevelType w:val="hybridMultilevel"/>
    <w:tmpl w:val="C2F0F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A6B0D"/>
    <w:multiLevelType w:val="hybridMultilevel"/>
    <w:tmpl w:val="2E468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F4B35"/>
    <w:multiLevelType w:val="hybridMultilevel"/>
    <w:tmpl w:val="8EBE8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05EC2"/>
    <w:multiLevelType w:val="hybridMultilevel"/>
    <w:tmpl w:val="25FED5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5"/>
  </w:num>
  <w:num w:numId="5">
    <w:abstractNumId w:val="14"/>
  </w:num>
  <w:num w:numId="6">
    <w:abstractNumId w:val="6"/>
  </w:num>
  <w:num w:numId="7">
    <w:abstractNumId w:val="7"/>
  </w:num>
  <w:num w:numId="8">
    <w:abstractNumId w:val="2"/>
  </w:num>
  <w:num w:numId="9">
    <w:abstractNumId w:val="13"/>
  </w:num>
  <w:num w:numId="10">
    <w:abstractNumId w:val="0"/>
  </w:num>
  <w:num w:numId="11">
    <w:abstractNumId w:val="5"/>
  </w:num>
  <w:num w:numId="12">
    <w:abstractNumId w:val="17"/>
  </w:num>
  <w:num w:numId="13">
    <w:abstractNumId w:val="8"/>
  </w:num>
  <w:num w:numId="14">
    <w:abstractNumId w:val="19"/>
  </w:num>
  <w:num w:numId="15">
    <w:abstractNumId w:val="11"/>
  </w:num>
  <w:num w:numId="16">
    <w:abstractNumId w:val="4"/>
  </w:num>
  <w:num w:numId="17">
    <w:abstractNumId w:val="3"/>
  </w:num>
  <w:num w:numId="18">
    <w:abstractNumId w:val="1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CF"/>
    <w:rsid w:val="0000568E"/>
    <w:rsid w:val="000057E8"/>
    <w:rsid w:val="000338C9"/>
    <w:rsid w:val="00033A6A"/>
    <w:rsid w:val="0004094A"/>
    <w:rsid w:val="00055D34"/>
    <w:rsid w:val="000706CF"/>
    <w:rsid w:val="000A2867"/>
    <w:rsid w:val="000D2751"/>
    <w:rsid w:val="000D3B10"/>
    <w:rsid w:val="000F1C37"/>
    <w:rsid w:val="000F5935"/>
    <w:rsid w:val="00100984"/>
    <w:rsid w:val="00122EC1"/>
    <w:rsid w:val="0012371B"/>
    <w:rsid w:val="0012449F"/>
    <w:rsid w:val="001426BD"/>
    <w:rsid w:val="00144228"/>
    <w:rsid w:val="001543B3"/>
    <w:rsid w:val="00154E5A"/>
    <w:rsid w:val="0015540E"/>
    <w:rsid w:val="001B381B"/>
    <w:rsid w:val="001B59EA"/>
    <w:rsid w:val="001D7C85"/>
    <w:rsid w:val="001F69B9"/>
    <w:rsid w:val="00202ACA"/>
    <w:rsid w:val="00220D82"/>
    <w:rsid w:val="00230D86"/>
    <w:rsid w:val="002446A1"/>
    <w:rsid w:val="00267AC5"/>
    <w:rsid w:val="0027524B"/>
    <w:rsid w:val="0029305A"/>
    <w:rsid w:val="002A0440"/>
    <w:rsid w:val="002D315B"/>
    <w:rsid w:val="00321D17"/>
    <w:rsid w:val="00382069"/>
    <w:rsid w:val="00383010"/>
    <w:rsid w:val="003912FA"/>
    <w:rsid w:val="0039640A"/>
    <w:rsid w:val="003A1A13"/>
    <w:rsid w:val="003A1E26"/>
    <w:rsid w:val="003C48FE"/>
    <w:rsid w:val="003E19FA"/>
    <w:rsid w:val="003F4AAB"/>
    <w:rsid w:val="004124BE"/>
    <w:rsid w:val="00427D4E"/>
    <w:rsid w:val="0043006B"/>
    <w:rsid w:val="004549DF"/>
    <w:rsid w:val="004745A3"/>
    <w:rsid w:val="004A2D89"/>
    <w:rsid w:val="004C21C8"/>
    <w:rsid w:val="004E5273"/>
    <w:rsid w:val="004E6FF8"/>
    <w:rsid w:val="0052414C"/>
    <w:rsid w:val="005304AA"/>
    <w:rsid w:val="005A648A"/>
    <w:rsid w:val="005A7907"/>
    <w:rsid w:val="005B7FA7"/>
    <w:rsid w:val="005C31F7"/>
    <w:rsid w:val="005C4481"/>
    <w:rsid w:val="005C735B"/>
    <w:rsid w:val="005D12B7"/>
    <w:rsid w:val="006216D7"/>
    <w:rsid w:val="006261F6"/>
    <w:rsid w:val="00626E71"/>
    <w:rsid w:val="00631881"/>
    <w:rsid w:val="00632DA8"/>
    <w:rsid w:val="00653EF3"/>
    <w:rsid w:val="00655CFB"/>
    <w:rsid w:val="006634C0"/>
    <w:rsid w:val="00670721"/>
    <w:rsid w:val="006C1EF4"/>
    <w:rsid w:val="006C236A"/>
    <w:rsid w:val="006D63AE"/>
    <w:rsid w:val="006E7589"/>
    <w:rsid w:val="0077430A"/>
    <w:rsid w:val="00787E4B"/>
    <w:rsid w:val="007A4B87"/>
    <w:rsid w:val="007B4405"/>
    <w:rsid w:val="007D54D8"/>
    <w:rsid w:val="007E290F"/>
    <w:rsid w:val="007F00A9"/>
    <w:rsid w:val="007F4006"/>
    <w:rsid w:val="00803D34"/>
    <w:rsid w:val="008211AD"/>
    <w:rsid w:val="008221C4"/>
    <w:rsid w:val="00832780"/>
    <w:rsid w:val="0083370F"/>
    <w:rsid w:val="0085285E"/>
    <w:rsid w:val="0086195C"/>
    <w:rsid w:val="008649F3"/>
    <w:rsid w:val="008B16F5"/>
    <w:rsid w:val="008E2CE8"/>
    <w:rsid w:val="008F53C4"/>
    <w:rsid w:val="00943119"/>
    <w:rsid w:val="00951B72"/>
    <w:rsid w:val="00957C7F"/>
    <w:rsid w:val="00975C35"/>
    <w:rsid w:val="00981CDC"/>
    <w:rsid w:val="009959DB"/>
    <w:rsid w:val="009B1780"/>
    <w:rsid w:val="009C4916"/>
    <w:rsid w:val="009C5AE2"/>
    <w:rsid w:val="009D6309"/>
    <w:rsid w:val="009D77E3"/>
    <w:rsid w:val="009F3E06"/>
    <w:rsid w:val="00A30349"/>
    <w:rsid w:val="00A36280"/>
    <w:rsid w:val="00A57A25"/>
    <w:rsid w:val="00A67819"/>
    <w:rsid w:val="00A776CA"/>
    <w:rsid w:val="00A85C2B"/>
    <w:rsid w:val="00A9143A"/>
    <w:rsid w:val="00AB2887"/>
    <w:rsid w:val="00AB43CB"/>
    <w:rsid w:val="00AE4C99"/>
    <w:rsid w:val="00B02E7A"/>
    <w:rsid w:val="00B0370F"/>
    <w:rsid w:val="00B15C0A"/>
    <w:rsid w:val="00B20E0C"/>
    <w:rsid w:val="00B22331"/>
    <w:rsid w:val="00B3015A"/>
    <w:rsid w:val="00B313F1"/>
    <w:rsid w:val="00B60D9C"/>
    <w:rsid w:val="00B66840"/>
    <w:rsid w:val="00B73F97"/>
    <w:rsid w:val="00BB608F"/>
    <w:rsid w:val="00BB721F"/>
    <w:rsid w:val="00BC1EA6"/>
    <w:rsid w:val="00BC2A81"/>
    <w:rsid w:val="00BC7D6F"/>
    <w:rsid w:val="00BD6DDE"/>
    <w:rsid w:val="00BE0C3E"/>
    <w:rsid w:val="00BE1968"/>
    <w:rsid w:val="00BF5B41"/>
    <w:rsid w:val="00C36579"/>
    <w:rsid w:val="00C563E6"/>
    <w:rsid w:val="00C60886"/>
    <w:rsid w:val="00C63D4B"/>
    <w:rsid w:val="00C852F6"/>
    <w:rsid w:val="00C92791"/>
    <w:rsid w:val="00CA2322"/>
    <w:rsid w:val="00CE0648"/>
    <w:rsid w:val="00D14A5D"/>
    <w:rsid w:val="00D71694"/>
    <w:rsid w:val="00DA7531"/>
    <w:rsid w:val="00DB5C0F"/>
    <w:rsid w:val="00DF1764"/>
    <w:rsid w:val="00DF6B9C"/>
    <w:rsid w:val="00E122D8"/>
    <w:rsid w:val="00E33B13"/>
    <w:rsid w:val="00E3458A"/>
    <w:rsid w:val="00E54D42"/>
    <w:rsid w:val="00E63662"/>
    <w:rsid w:val="00E63AE1"/>
    <w:rsid w:val="00E867C6"/>
    <w:rsid w:val="00EA47F1"/>
    <w:rsid w:val="00EA4B7A"/>
    <w:rsid w:val="00EB1C9A"/>
    <w:rsid w:val="00EC3D67"/>
    <w:rsid w:val="00EE7297"/>
    <w:rsid w:val="00EF4E1A"/>
    <w:rsid w:val="00F0232A"/>
    <w:rsid w:val="00F151EE"/>
    <w:rsid w:val="00F15B05"/>
    <w:rsid w:val="00FA2371"/>
    <w:rsid w:val="00FA3C08"/>
    <w:rsid w:val="00FA7D05"/>
    <w:rsid w:val="00FB202C"/>
    <w:rsid w:val="00FD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E5CED"/>
  <w15:chartTrackingRefBased/>
  <w15:docId w15:val="{89C07BE5-CA96-42FC-B9C3-62FEFBBB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6C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4E1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D4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3458A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F3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A6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graniastoslup---opis/De2MXMRdK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epodreczniki.pl/a/walce-stozki-i-kule-w-sytuacjach-praktycznych/D1z8oMDVY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podreczniki.pl/a/opis-prostopadloscianu-i-szescianu/DRUTlbm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B4C3-0879-42B0-B4E8-8AA05F13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&amp;A</dc:creator>
  <cp:keywords/>
  <dc:description/>
  <cp:lastModifiedBy>n935</cp:lastModifiedBy>
  <cp:revision>12</cp:revision>
  <dcterms:created xsi:type="dcterms:W3CDTF">2020-05-24T19:46:00Z</dcterms:created>
  <dcterms:modified xsi:type="dcterms:W3CDTF">2020-05-30T18:14:00Z</dcterms:modified>
</cp:coreProperties>
</file>